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oes International Insurance Cover Dental Work in Turkey?</w:t>
      </w:r>
    </w:p>
    <w:p>
      <w:r>
        <w:t>While many standard health insurance plans do not cover elective dental procedures abroad, there are specialized medical tourism insurance plans that can cover the costs of dental treatments in Turkey. Some of the major international insurance providers like Allianz and AXA have specific policies for medical travelers.</w:t>
      </w:r>
    </w:p>
    <w:p>
      <w:pPr>
        <w:pStyle w:val="Heading3"/>
      </w:pPr>
      <w:r>
        <w:t>1. Medical Tourism Insurance</w:t>
      </w:r>
    </w:p>
    <w:p>
      <w:r>
        <w:t>These plans are designed to cover the risks and costs associated with traveling abroad for medical purposes. You can either purchase an add-on to your existing health insurance or opt for a separate policy that covers travel, accommodation, and dental treatment costs.</w:t>
      </w:r>
    </w:p>
    <w:p>
      <w:pPr>
        <w:pStyle w:val="Heading3"/>
      </w:pPr>
      <w:r>
        <w:t>2. What to Ask Your Insurance Provider</w:t>
      </w:r>
    </w:p>
    <w:p>
      <w:r>
        <w:t>Before planning your trip, it's crucial to check with your insurance provider about what’s covered. Some important questions include:</w:t>
      </w:r>
    </w:p>
    <w:p>
      <w:pPr>
        <w:pStyle w:val="Heading2"/>
      </w:pPr>
      <w:r>
        <w:t>How to Find Clinics That Work with International Insurers</w:t>
      </w:r>
    </w:p>
    <w:p>
      <w:r>
        <w:t>Many top dental clinics in Turkey are partnered with international insurance providers. When selecting a clinic, ask if they have direct billing agreements with insurance companies or if you’ll need to pay upfront and file a reimbursement claim later. Some clinics also offer in-house financial advisors to assist you with understanding coverage options and submitting claims.</w:t>
      </w:r>
    </w:p>
    <w:p>
      <w:pPr>
        <w:pStyle w:val="Heading3"/>
      </w:pPr>
      <w:r>
        <w:t>Cost Comparison Between Veneers and Crowns</w:t>
      </w:r>
    </w:p>
    <w:p>
      <w:r>
        <w:t>One of the most important factors in deciding between veneers and crowns is the cost. Veneers are generally more affordable than crowns, but the final price will depend on factors such as material quality and the clinic you choose. Turkish dental clinics offer competitive pricing, which is significantly lower than in many Western countries, while maintaining high standards of care.</w:t>
      </w:r>
    </w:p>
    <w:p>
      <w:pPr>
        <w:pStyle w:val="Heading3"/>
      </w:pPr>
      <w:r>
        <w:t>Procedure Overview and Expectations</w:t>
      </w:r>
    </w:p>
    <w:p>
      <w:r>
        <w:t>The procedure for veneers is less invasive compared to crowns, typically involving minimal tooth reshaping. Crowns, on the other hand, require more extensive preparation, as the tooth must be significantly reduced to accommodate the crown. Both procedures are performed under local anesthesia, ensuring patient comfort throughout the process.</w:t>
      </w:r>
    </w:p>
    <w:p>
      <w:pPr>
        <w:pStyle w:val="Heading3"/>
      </w:pPr>
      <w:r>
        <w:t>Longevity and Maintenance of Dental Restorations</w:t>
      </w:r>
    </w:p>
    <w:p>
      <w:r>
        <w:t>Both veneers and crowns are designed to last for many years, with veneers typically lasting 10-15 years and crowns potentially lasting even longer with proper care. Routine dental check-ups, good oral hygiene, and avoiding hard foods are essential to maintaining these restorations. Turkish clinics provide detailed aftercare instructions to help ensure the longevity of your dental work.</w:t>
      </w:r>
    </w:p>
    <w:p>
      <w:pPr>
        <w:pStyle w:val="Heading3"/>
      </w:pPr>
      <w:r>
        <w:t>Additional Services for International Patients</w:t>
      </w:r>
    </w:p>
    <w:p>
      <w:r>
        <w:t>Turkish clinics offer a range of services to international patients, including airport transfers, hotel accommodations, and dedicated patient coordinators. This helps make the entire process—from arrival to recovery—smooth and stress-free. Clinics also often provide post-treatment follow-up via teleconsultations, ensuring patients are well-supported even after they return h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